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E85849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E85849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E85849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E85849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E85849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E85849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E85849" w:rsidRDefault="00FF1C7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 w:rsidRPr="00E85849"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E85849">
                    <w:rPr>
                      <w:sz w:val="32"/>
                      <w:szCs w:val="32"/>
                    </w:rPr>
                    <w:t>А</w:t>
                  </w:r>
                  <w:r w:rsidR="00543EB5" w:rsidRPr="00E85849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E85849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E85849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E85849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E85849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E85849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E85849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sz w:val="24"/>
                <w:szCs w:val="24"/>
              </w:rPr>
            </w:pPr>
            <w:r w:rsidRPr="00E85849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E85849" w:rsidTr="00543EB5">
        <w:trPr>
          <w:trHeight w:val="837"/>
        </w:trPr>
        <w:tc>
          <w:tcPr>
            <w:tcW w:w="9806" w:type="dxa"/>
            <w:hideMark/>
          </w:tcPr>
          <w:p w:rsidR="0029473F" w:rsidRPr="004F3C38" w:rsidRDefault="001C2955" w:rsidP="001C295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 w:rsidRPr="00E85849">
              <w:rPr>
                <w:sz w:val="24"/>
                <w:szCs w:val="24"/>
              </w:rPr>
              <w:t>«</w:t>
            </w:r>
            <w:r w:rsidR="004F3C38">
              <w:rPr>
                <w:sz w:val="24"/>
                <w:szCs w:val="24"/>
                <w:u w:val="single"/>
              </w:rPr>
              <w:t xml:space="preserve">      </w:t>
            </w:r>
            <w:r w:rsidR="00EF5727">
              <w:rPr>
                <w:sz w:val="24"/>
                <w:szCs w:val="24"/>
                <w:u w:val="single"/>
              </w:rPr>
              <w:t xml:space="preserve"> </w:t>
            </w:r>
            <w:r w:rsidRPr="00E85849">
              <w:rPr>
                <w:sz w:val="24"/>
                <w:szCs w:val="24"/>
              </w:rPr>
              <w:t>»</w:t>
            </w:r>
            <w:r w:rsidR="004F3C38">
              <w:rPr>
                <w:sz w:val="24"/>
                <w:szCs w:val="24"/>
                <w:u w:val="single"/>
              </w:rPr>
              <w:t xml:space="preserve">         </w:t>
            </w:r>
            <w:r w:rsidR="00EF5727">
              <w:rPr>
                <w:sz w:val="24"/>
                <w:szCs w:val="24"/>
                <w:u w:val="single"/>
              </w:rPr>
              <w:t xml:space="preserve">    </w:t>
            </w:r>
            <w:r w:rsidR="008D7AFC" w:rsidRPr="00EF5727">
              <w:rPr>
                <w:sz w:val="24"/>
                <w:szCs w:val="24"/>
                <w:u w:val="single"/>
              </w:rPr>
              <w:t xml:space="preserve"> </w:t>
            </w:r>
            <w:r w:rsidR="00543EB5" w:rsidRPr="00E85849">
              <w:rPr>
                <w:sz w:val="24"/>
                <w:szCs w:val="24"/>
              </w:rPr>
              <w:t xml:space="preserve">2023                    </w:t>
            </w:r>
            <w:r w:rsidR="008D7AFC" w:rsidRPr="00E85849">
              <w:rPr>
                <w:sz w:val="24"/>
                <w:szCs w:val="24"/>
              </w:rPr>
              <w:t xml:space="preserve"> </w:t>
            </w:r>
            <w:r w:rsidR="00543EB5" w:rsidRPr="00E85849">
              <w:rPr>
                <w:sz w:val="24"/>
                <w:szCs w:val="24"/>
              </w:rPr>
              <w:t xml:space="preserve">   </w:t>
            </w:r>
            <w:r w:rsidR="008D7AFC" w:rsidRPr="00E85849">
              <w:rPr>
                <w:sz w:val="24"/>
                <w:szCs w:val="24"/>
              </w:rPr>
              <w:t xml:space="preserve">      </w:t>
            </w:r>
            <w:r w:rsidR="00EF5727">
              <w:rPr>
                <w:sz w:val="24"/>
                <w:szCs w:val="24"/>
              </w:rPr>
              <w:t xml:space="preserve">    </w:t>
            </w:r>
            <w:r w:rsidR="008D7AFC" w:rsidRPr="00E85849">
              <w:rPr>
                <w:sz w:val="24"/>
                <w:szCs w:val="24"/>
              </w:rPr>
              <w:t xml:space="preserve">                                                           </w:t>
            </w:r>
            <w:r w:rsidR="00543EB5" w:rsidRPr="00E85849">
              <w:rPr>
                <w:sz w:val="24"/>
                <w:szCs w:val="24"/>
              </w:rPr>
              <w:t xml:space="preserve">                  </w:t>
            </w:r>
            <w:r w:rsidR="0029473F" w:rsidRPr="00E85849">
              <w:rPr>
                <w:sz w:val="24"/>
                <w:szCs w:val="24"/>
              </w:rPr>
              <w:t xml:space="preserve">№ </w:t>
            </w:r>
            <w:r w:rsidR="004F3C38">
              <w:rPr>
                <w:sz w:val="24"/>
                <w:szCs w:val="24"/>
              </w:rPr>
              <w:t>_____</w:t>
            </w:r>
          </w:p>
        </w:tc>
      </w:tr>
    </w:tbl>
    <w:p w:rsidR="00153B8C" w:rsidRPr="00E85849" w:rsidRDefault="004F3C38" w:rsidP="004F3070">
      <w:pPr>
        <w:widowControl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>О внесении изменений в постановление администрации поселка Березовка Березовского района от 18.08.2023 № 439 «</w:t>
      </w:r>
      <w:r w:rsidR="00153B8C" w:rsidRPr="00E85849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914E1E" w:rsidRPr="00E85849">
        <w:rPr>
          <w:rFonts w:eastAsia="Calibri"/>
          <w:sz w:val="24"/>
          <w:szCs w:val="24"/>
        </w:rPr>
        <w:t xml:space="preserve">Установление сервитута (публичного сервитута) </w:t>
      </w:r>
      <w:r w:rsidR="009716F2">
        <w:rPr>
          <w:rFonts w:eastAsia="Calibri"/>
          <w:sz w:val="24"/>
          <w:szCs w:val="24"/>
        </w:rPr>
        <w:br/>
      </w:r>
      <w:r w:rsidR="00914E1E" w:rsidRPr="00E85849">
        <w:rPr>
          <w:rFonts w:eastAsia="Calibri"/>
          <w:sz w:val="24"/>
          <w:szCs w:val="24"/>
        </w:rPr>
        <w:t>в отношении земельного участка, находящегося в муниципальной собственности</w:t>
      </w:r>
      <w:r w:rsidR="00153B8C" w:rsidRPr="00E85849">
        <w:rPr>
          <w:bCs/>
          <w:sz w:val="24"/>
          <w:szCs w:val="24"/>
        </w:rPr>
        <w:t>»</w:t>
      </w:r>
    </w:p>
    <w:p w:rsidR="00153B8C" w:rsidRPr="00E85849" w:rsidRDefault="00153B8C" w:rsidP="00153B8C">
      <w:pPr>
        <w:jc w:val="both"/>
        <w:rPr>
          <w:sz w:val="24"/>
          <w:szCs w:val="24"/>
        </w:rPr>
      </w:pPr>
    </w:p>
    <w:p w:rsidR="00153B8C" w:rsidRPr="004F3C38" w:rsidRDefault="00153B8C" w:rsidP="004F3C38">
      <w:pPr>
        <w:widowControl/>
        <w:ind w:firstLine="709"/>
        <w:jc w:val="both"/>
        <w:rPr>
          <w:spacing w:val="-2"/>
          <w:sz w:val="24"/>
          <w:szCs w:val="24"/>
        </w:rPr>
      </w:pPr>
      <w:r w:rsidRPr="00E85849">
        <w:rPr>
          <w:spacing w:val="-2"/>
          <w:sz w:val="24"/>
          <w:szCs w:val="24"/>
        </w:rPr>
        <w:t xml:space="preserve">В </w:t>
      </w:r>
      <w:r w:rsidR="004F3C38">
        <w:rPr>
          <w:spacing w:val="-2"/>
          <w:sz w:val="24"/>
          <w:szCs w:val="24"/>
        </w:rPr>
        <w:t xml:space="preserve">целях приведения муниципального нормативного правового акта в соответствие </w:t>
      </w:r>
      <w:r w:rsidR="009716F2">
        <w:rPr>
          <w:spacing w:val="-2"/>
          <w:sz w:val="24"/>
          <w:szCs w:val="24"/>
        </w:rPr>
        <w:br/>
      </w:r>
      <w:r w:rsidR="004F3C38">
        <w:rPr>
          <w:spacing w:val="-2"/>
          <w:sz w:val="24"/>
          <w:szCs w:val="24"/>
        </w:rPr>
        <w:t xml:space="preserve">с </w:t>
      </w:r>
      <w:r w:rsidR="004F3C38">
        <w:rPr>
          <w:rFonts w:eastAsia="Calibri"/>
          <w:sz w:val="24"/>
          <w:szCs w:val="24"/>
        </w:rPr>
        <w:t>Федеральным законом от 04.08.2023 № 430-ФЗ</w:t>
      </w:r>
      <w:r w:rsidR="004F3C38">
        <w:rPr>
          <w:spacing w:val="-2"/>
          <w:sz w:val="24"/>
          <w:szCs w:val="24"/>
        </w:rPr>
        <w:t xml:space="preserve"> «</w:t>
      </w:r>
      <w:r w:rsidR="004F3C38">
        <w:rPr>
          <w:rFonts w:eastAsia="Calibri"/>
          <w:sz w:val="24"/>
          <w:szCs w:val="24"/>
        </w:rPr>
        <w:t>О внесении изменений в Земельный кодекс Российской Федерации и отдельные законодательные акты Российской Федерации»</w:t>
      </w:r>
      <w:r w:rsidR="00751662" w:rsidRPr="00E85849">
        <w:rPr>
          <w:rFonts w:eastAsia="Calibri"/>
          <w:sz w:val="24"/>
          <w:szCs w:val="24"/>
        </w:rPr>
        <w:t>,</w:t>
      </w:r>
      <w:r w:rsidR="004F3C38">
        <w:rPr>
          <w:rFonts w:eastAsia="Calibri"/>
          <w:sz w:val="24"/>
          <w:szCs w:val="24"/>
        </w:rPr>
        <w:t xml:space="preserve"> руководствуясь</w:t>
      </w:r>
      <w:r w:rsidR="00751662" w:rsidRPr="00E85849">
        <w:rPr>
          <w:rFonts w:eastAsia="Calibri"/>
          <w:sz w:val="24"/>
          <w:szCs w:val="24"/>
        </w:rPr>
        <w:t xml:space="preserve"> </w:t>
      </w:r>
      <w:r w:rsidR="00F96176" w:rsidRPr="00E85849">
        <w:rPr>
          <w:spacing w:val="-2"/>
          <w:sz w:val="24"/>
          <w:szCs w:val="24"/>
        </w:rPr>
        <w:t xml:space="preserve">постановлением администрации поселка Березовка от 28.03.2022 № 160 </w:t>
      </w:r>
      <w:r w:rsidR="009716F2">
        <w:rPr>
          <w:spacing w:val="-2"/>
          <w:sz w:val="24"/>
          <w:szCs w:val="24"/>
        </w:rPr>
        <w:br/>
      </w:r>
      <w:r w:rsidR="00F96176" w:rsidRPr="00E85849">
        <w:rPr>
          <w:spacing w:val="-2"/>
          <w:sz w:val="24"/>
          <w:szCs w:val="24"/>
        </w:rPr>
        <w:t>«</w:t>
      </w:r>
      <w:r w:rsidR="00F96176" w:rsidRPr="00E85849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F96176" w:rsidRPr="00E85849">
        <w:rPr>
          <w:spacing w:val="-2"/>
          <w:sz w:val="24"/>
          <w:szCs w:val="24"/>
        </w:rPr>
        <w:t xml:space="preserve">, </w:t>
      </w:r>
      <w:hyperlink r:id="rId9" w:history="1">
        <w:r w:rsidRPr="00E85849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E85849">
        <w:rPr>
          <w:spacing w:val="-2"/>
          <w:sz w:val="24"/>
          <w:szCs w:val="24"/>
        </w:rPr>
        <w:t xml:space="preserve"> Красноярского края,</w:t>
      </w:r>
    </w:p>
    <w:p w:rsidR="00153B8C" w:rsidRPr="00E85849" w:rsidRDefault="00153B8C" w:rsidP="00153B8C">
      <w:pPr>
        <w:jc w:val="both"/>
        <w:rPr>
          <w:sz w:val="24"/>
          <w:szCs w:val="24"/>
        </w:rPr>
      </w:pPr>
      <w:r w:rsidRPr="00E85849">
        <w:rPr>
          <w:sz w:val="24"/>
          <w:szCs w:val="24"/>
        </w:rPr>
        <w:t>ПОСТАНОВЛЯЮ:</w:t>
      </w:r>
    </w:p>
    <w:p w:rsidR="004F3C38" w:rsidRPr="004F3C38" w:rsidRDefault="004F3C38" w:rsidP="004F3C38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</w:t>
      </w:r>
      <w:r w:rsidRPr="004F3C38">
        <w:rPr>
          <w:bCs/>
          <w:sz w:val="24"/>
          <w:szCs w:val="24"/>
        </w:rPr>
        <w:t xml:space="preserve">в постановление администрации поселка Березовка Березовского района </w:t>
      </w:r>
      <w:r w:rsidR="009716F2">
        <w:rPr>
          <w:bCs/>
          <w:sz w:val="24"/>
          <w:szCs w:val="24"/>
        </w:rPr>
        <w:br/>
      </w:r>
      <w:r w:rsidRPr="004F3C38">
        <w:rPr>
          <w:bCs/>
          <w:sz w:val="24"/>
          <w:szCs w:val="24"/>
        </w:rPr>
        <w:t>от 18.08.2023 № 439 «Об утверждении административного регламента предоставления муниципальной услуги «</w:t>
      </w:r>
      <w:r w:rsidRPr="004F3C38">
        <w:rPr>
          <w:rFonts w:eastAsia="Calibri"/>
          <w:sz w:val="24"/>
          <w:szCs w:val="24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 w:rsidRPr="004F3C38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следующие изменения:</w:t>
      </w:r>
    </w:p>
    <w:p w:rsidR="00431420" w:rsidRDefault="004F3C38" w:rsidP="00431420">
      <w:pPr>
        <w:pStyle w:val="a7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:</w:t>
      </w:r>
    </w:p>
    <w:p w:rsidR="00431420" w:rsidRDefault="00431420" w:rsidP="00431420">
      <w:pPr>
        <w:pStyle w:val="a7"/>
        <w:ind w:left="0" w:firstLine="709"/>
        <w:jc w:val="both"/>
        <w:rPr>
          <w:rFonts w:eastAsia="Calibri"/>
          <w:sz w:val="24"/>
          <w:szCs w:val="24"/>
        </w:rPr>
      </w:pPr>
      <w:r w:rsidRPr="00431420">
        <w:rPr>
          <w:sz w:val="24"/>
          <w:szCs w:val="24"/>
        </w:rPr>
        <w:t xml:space="preserve">в </w:t>
      </w:r>
      <w:r w:rsidR="00FB1E24">
        <w:rPr>
          <w:sz w:val="24"/>
          <w:szCs w:val="24"/>
        </w:rPr>
        <w:t>подпункте 2</w:t>
      </w:r>
      <w:r w:rsidRPr="00431420">
        <w:rPr>
          <w:sz w:val="24"/>
          <w:szCs w:val="24"/>
        </w:rPr>
        <w:t xml:space="preserve"> пункта 8.1 </w:t>
      </w:r>
      <w:r>
        <w:rPr>
          <w:rFonts w:eastAsia="Calibri"/>
          <w:sz w:val="24"/>
          <w:szCs w:val="24"/>
        </w:rPr>
        <w:t>слова «</w:t>
      </w:r>
      <w:r w:rsidRPr="00431420">
        <w:rPr>
          <w:rFonts w:eastAsia="Calibri"/>
          <w:sz w:val="24"/>
          <w:szCs w:val="24"/>
        </w:rPr>
        <w:t>подпункт</w:t>
      </w:r>
      <w:r>
        <w:rPr>
          <w:rFonts w:eastAsia="Calibri"/>
          <w:sz w:val="24"/>
          <w:szCs w:val="24"/>
        </w:rPr>
        <w:t>ами 1, 2, 4 и 5» заменить словами «подпунктами 1, 2, 4, 4.1 и 5», дополнить словами «</w:t>
      </w:r>
      <w:r w:rsidRPr="00431420">
        <w:rPr>
          <w:rFonts w:eastAsia="Calibri"/>
          <w:sz w:val="24"/>
          <w:szCs w:val="24"/>
        </w:rPr>
        <w:t>(за исключением случая, предусмотренного пунктом 10 с</w:t>
      </w:r>
      <w:r>
        <w:rPr>
          <w:rFonts w:eastAsia="Calibri"/>
          <w:sz w:val="24"/>
          <w:szCs w:val="24"/>
        </w:rPr>
        <w:t xml:space="preserve">татьи 39.42 </w:t>
      </w:r>
      <w:r w:rsidR="009716F2">
        <w:rPr>
          <w:rFonts w:eastAsia="Calibri"/>
          <w:sz w:val="24"/>
          <w:szCs w:val="24"/>
        </w:rPr>
        <w:t>Земельного к</w:t>
      </w:r>
      <w:r>
        <w:rPr>
          <w:rFonts w:eastAsia="Calibri"/>
          <w:sz w:val="24"/>
          <w:szCs w:val="24"/>
        </w:rPr>
        <w:t>одекса</w:t>
      </w:r>
      <w:r w:rsidR="009716F2">
        <w:rPr>
          <w:rFonts w:eastAsia="Calibri"/>
          <w:sz w:val="24"/>
          <w:szCs w:val="24"/>
        </w:rPr>
        <w:t xml:space="preserve"> Российской Федерации</w:t>
      </w:r>
      <w:r>
        <w:rPr>
          <w:rFonts w:eastAsia="Calibri"/>
          <w:sz w:val="24"/>
          <w:szCs w:val="24"/>
        </w:rPr>
        <w:t>)»</w:t>
      </w:r>
      <w:r w:rsidRPr="00431420">
        <w:rPr>
          <w:rFonts w:eastAsia="Calibri"/>
          <w:sz w:val="24"/>
          <w:szCs w:val="24"/>
        </w:rPr>
        <w:t>;</w:t>
      </w:r>
    </w:p>
    <w:p w:rsidR="00FB1E24" w:rsidRDefault="00FB1E24" w:rsidP="00431420">
      <w:pPr>
        <w:pStyle w:val="a7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пункте 10.1:</w:t>
      </w:r>
    </w:p>
    <w:p w:rsidR="00FB1E24" w:rsidRDefault="00FB1E24" w:rsidP="00FB1E24">
      <w:pPr>
        <w:pStyle w:val="a7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пункт 4 изложить в следующей редакции:</w:t>
      </w:r>
    </w:p>
    <w:p w:rsidR="00FB1E24" w:rsidRPr="00FB1E24" w:rsidRDefault="00FB1E24" w:rsidP="00FB1E24">
      <w:pPr>
        <w:pStyle w:val="a7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4</w:t>
      </w:r>
      <w:r w:rsidRPr="00FB1E24">
        <w:rPr>
          <w:rFonts w:eastAsia="Calibri"/>
          <w:sz w:val="24"/>
          <w:szCs w:val="24"/>
        </w:rPr>
        <w:t>) копия соглашения, заключенного между заявителем и собственником линейного объекта, расположенного на земельном участке и (или) землях, в отношении которых подано ходатайство об установлении публичного сервитута, о технических требованиях и условиях, подлежащих обязательному исполнению при реконструкции, капитальном ремонте или сносе указанного линейного объекта, в случае, если осуществление публичного сервитута повлечет необходимость реконструкции, капитального ремонта или снос</w:t>
      </w:r>
      <w:r>
        <w:rPr>
          <w:rFonts w:eastAsia="Calibri"/>
          <w:sz w:val="24"/>
          <w:szCs w:val="24"/>
        </w:rPr>
        <w:t>а указанного линейного объекта;»</w:t>
      </w:r>
      <w:r w:rsidRPr="00FB1E24">
        <w:rPr>
          <w:rFonts w:eastAsia="Calibri"/>
          <w:sz w:val="24"/>
          <w:szCs w:val="24"/>
        </w:rPr>
        <w:t>;</w:t>
      </w:r>
    </w:p>
    <w:p w:rsidR="00FB1E24" w:rsidRDefault="00FB1E24" w:rsidP="00FB1E24">
      <w:pPr>
        <w:pStyle w:val="a7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подпункт 5 </w:t>
      </w:r>
      <w:r>
        <w:rPr>
          <w:rFonts w:eastAsia="Calibri"/>
          <w:sz w:val="24"/>
          <w:szCs w:val="24"/>
        </w:rPr>
        <w:t>после слов «указанного сооружения,» дополнить словами «реконструкции или капитального ремонта его участка (части),»;</w:t>
      </w:r>
    </w:p>
    <w:p w:rsidR="005139DC" w:rsidRDefault="00FB1E24" w:rsidP="00FB1E24">
      <w:pPr>
        <w:pStyle w:val="a7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пункт 7 изложить в следующей редакции:</w:t>
      </w:r>
    </w:p>
    <w:p w:rsidR="004F3C38" w:rsidRDefault="005139DC" w:rsidP="005139DC">
      <w:pPr>
        <w:pStyle w:val="a7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«7) </w:t>
      </w:r>
      <w:r w:rsidR="00FB1E24">
        <w:rPr>
          <w:rFonts w:eastAsia="Calibri"/>
          <w:sz w:val="24"/>
          <w:szCs w:val="24"/>
        </w:rPr>
        <w:t>копия договора о прокладке, переустройстве, переносе инженерных коммуникаций, их эксплуатации в случае, если ходатайство об установлении публичного сервитута подано в целях, предусмотренных подпунктом 4.1 статьи 39.37 Земельного кодекса Российской Федерации;</w:t>
      </w:r>
      <w:r>
        <w:rPr>
          <w:rFonts w:eastAsia="Calibri"/>
          <w:sz w:val="24"/>
          <w:szCs w:val="24"/>
        </w:rPr>
        <w:t>»;</w:t>
      </w:r>
    </w:p>
    <w:p w:rsidR="005139DC" w:rsidRDefault="005139DC" w:rsidP="005139DC">
      <w:pPr>
        <w:pStyle w:val="a7"/>
        <w:ind w:left="0"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дополнить подпунктами 8 - 10 следующего содержания:</w:t>
      </w:r>
    </w:p>
    <w:p w:rsidR="005139DC" w:rsidRPr="005139DC" w:rsidRDefault="005139DC" w:rsidP="005139DC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5139DC">
        <w:rPr>
          <w:rFonts w:eastAsia="Calibri"/>
          <w:sz w:val="24"/>
          <w:szCs w:val="24"/>
        </w:rPr>
        <w:t>8) копия договора, на основании которого осуществляются реконструкция, капитальный ремонт линейных объектов в связи с планируемыми строительством, реконструкцией или капитальным ремонтом объектов капитального строительства, в случае, если ходатайство об установлении публичного сервитута подано лицом, указанным в подпункте 4.2 статьи 39.40 Земельного кодекса Российской Федерации;</w:t>
      </w:r>
    </w:p>
    <w:p w:rsidR="005139DC" w:rsidRPr="005139DC" w:rsidRDefault="005139DC" w:rsidP="005139DC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5139DC">
        <w:rPr>
          <w:rFonts w:eastAsia="Calibri"/>
          <w:sz w:val="24"/>
          <w:szCs w:val="24"/>
        </w:rPr>
        <w:t>9) копия договора о подключении (технологическом присоединении) к сетям инженерно-технического обеспечения с указанием сторон такого договора и сроков технологического присоединения в случае, если ходатайство об установлении публичного сервитута подано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5139DC" w:rsidRDefault="005139DC" w:rsidP="005139DC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5139DC">
        <w:rPr>
          <w:rFonts w:eastAsia="Calibri"/>
          <w:sz w:val="24"/>
          <w:szCs w:val="24"/>
        </w:rPr>
        <w:t>10) копия проекта организации строительства,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, размещения строительной техники, возведения некапитальных строений, сооружений на срок строительства, в случае, если ходатайство об установлении публичного сервитута подано в целях, предусмотренных подпунктом 2 статьи 39.37 Земельного кодекса Российской Федерации.</w:t>
      </w:r>
      <w:r>
        <w:rPr>
          <w:rFonts w:eastAsia="Calibri"/>
          <w:sz w:val="24"/>
          <w:szCs w:val="24"/>
        </w:rPr>
        <w:t>»;</w:t>
      </w:r>
    </w:p>
    <w:p w:rsidR="002C21FC" w:rsidRDefault="002C4929" w:rsidP="002C21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дпункте 13.2.6 пункта 13.2 </w:t>
      </w:r>
      <w:r>
        <w:rPr>
          <w:rFonts w:eastAsia="Calibri"/>
          <w:sz w:val="24"/>
          <w:szCs w:val="24"/>
        </w:rPr>
        <w:t>слова «подпунктами 1, 3 и 4» заменить словами «подпунктами 1, 3 - 4.1 и 6»;</w:t>
      </w:r>
    </w:p>
    <w:p w:rsidR="002C21FC" w:rsidRDefault="002C21FC" w:rsidP="002C21FC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Fonts w:eastAsia="Calibri"/>
          <w:sz w:val="24"/>
          <w:szCs w:val="24"/>
        </w:rPr>
        <w:t>приложении № 3</w:t>
      </w:r>
      <w:r>
        <w:rPr>
          <w:sz w:val="24"/>
          <w:szCs w:val="24"/>
        </w:rPr>
        <w:t xml:space="preserve"> </w:t>
      </w:r>
      <w:r w:rsidRPr="00036023">
        <w:rPr>
          <w:rFonts w:eastAsia="Calibri"/>
          <w:sz w:val="24"/>
          <w:szCs w:val="24"/>
        </w:rPr>
        <w:t>к Административному регламенту</w:t>
      </w:r>
      <w:r>
        <w:rPr>
          <w:sz w:val="24"/>
          <w:szCs w:val="24"/>
        </w:rPr>
        <w:t xml:space="preserve"> </w:t>
      </w:r>
      <w:r w:rsidRPr="00036023">
        <w:rPr>
          <w:rFonts w:eastAsia="Calibri"/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«У</w:t>
      </w:r>
      <w:r w:rsidRPr="00914E1E">
        <w:rPr>
          <w:rFonts w:eastAsia="Calibri"/>
          <w:sz w:val="24"/>
          <w:szCs w:val="24"/>
        </w:rPr>
        <w:t>становление сервитута (публичного сервитута) в отношении земельного участка, находящегося в муниципальной собственности</w:t>
      </w:r>
      <w:r>
        <w:rPr>
          <w:rFonts w:eastAsia="Calibri"/>
          <w:sz w:val="24"/>
          <w:szCs w:val="24"/>
        </w:rPr>
        <w:t>»:</w:t>
      </w:r>
    </w:p>
    <w:p w:rsidR="002C4929" w:rsidRPr="002C21FC" w:rsidRDefault="002C21FC" w:rsidP="002C21F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примечании слова «в подпунктах 1, 2, 4 и 5» заменить словами «в подпунктах 1, 2, 4, 4.1 и 5».</w:t>
      </w:r>
    </w:p>
    <w:p w:rsidR="00221040" w:rsidRPr="00221040" w:rsidRDefault="00221040" w:rsidP="00221040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E74B42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поселка по благоустройству </w:t>
      </w:r>
      <w:r>
        <w:rPr>
          <w:sz w:val="24"/>
          <w:szCs w:val="24"/>
        </w:rPr>
        <w:t>М.А. Ковалеву</w:t>
      </w:r>
      <w:r w:rsidRPr="00E74B42">
        <w:rPr>
          <w:sz w:val="24"/>
          <w:szCs w:val="24"/>
          <w:shd w:val="clear" w:color="auto" w:fill="FFFFFF"/>
        </w:rPr>
        <w:t>.</w:t>
      </w:r>
    </w:p>
    <w:p w:rsidR="002A41B5" w:rsidRPr="00E85849" w:rsidRDefault="002A41B5" w:rsidP="002A41B5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E85849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="00543EB5" w:rsidRPr="00E85849">
        <w:rPr>
          <w:sz w:val="24"/>
          <w:szCs w:val="24"/>
        </w:rPr>
        <w:br/>
      </w:r>
      <w:hyperlink r:id="rId10" w:history="1">
        <w:r w:rsidR="008C7BB6" w:rsidRPr="00E85849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E85849">
        <w:rPr>
          <w:sz w:val="24"/>
          <w:szCs w:val="24"/>
        </w:rPr>
        <w:t>.</w:t>
      </w:r>
    </w:p>
    <w:p w:rsidR="00E173B1" w:rsidRPr="00E85849" w:rsidRDefault="00E173B1" w:rsidP="002A41B5">
      <w:pPr>
        <w:jc w:val="both"/>
        <w:rPr>
          <w:sz w:val="24"/>
          <w:szCs w:val="24"/>
        </w:rPr>
      </w:pPr>
    </w:p>
    <w:p w:rsidR="00A97AB8" w:rsidRPr="00E85849" w:rsidRDefault="00A97AB8" w:rsidP="002A41B5">
      <w:pPr>
        <w:jc w:val="both"/>
        <w:rPr>
          <w:sz w:val="24"/>
          <w:szCs w:val="24"/>
        </w:rPr>
      </w:pPr>
    </w:p>
    <w:p w:rsidR="00EF1860" w:rsidRDefault="00EF1860" w:rsidP="002A41B5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:rsidR="002129C0" w:rsidRPr="00E85849" w:rsidRDefault="00507265" w:rsidP="00B805E1">
      <w:pPr>
        <w:jc w:val="both"/>
        <w:rPr>
          <w:sz w:val="24"/>
          <w:szCs w:val="24"/>
        </w:rPr>
        <w:sectPr w:rsidR="002129C0" w:rsidRPr="00E85849" w:rsidSect="00946BA8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5849">
        <w:rPr>
          <w:sz w:val="24"/>
          <w:szCs w:val="24"/>
        </w:rPr>
        <w:t>Глав</w:t>
      </w:r>
      <w:r w:rsidR="00EF1860">
        <w:rPr>
          <w:sz w:val="24"/>
          <w:szCs w:val="24"/>
        </w:rPr>
        <w:t>ы</w:t>
      </w:r>
      <w:r w:rsidR="008D7AFC" w:rsidRPr="00E85849">
        <w:rPr>
          <w:sz w:val="24"/>
          <w:szCs w:val="24"/>
        </w:rPr>
        <w:t xml:space="preserve"> </w:t>
      </w:r>
      <w:r w:rsidR="002A41B5" w:rsidRPr="00E85849">
        <w:rPr>
          <w:sz w:val="24"/>
          <w:szCs w:val="24"/>
        </w:rPr>
        <w:t xml:space="preserve">поселка Березовка       </w:t>
      </w:r>
      <w:r w:rsidR="00EF1860">
        <w:rPr>
          <w:sz w:val="24"/>
          <w:szCs w:val="24"/>
        </w:rPr>
        <w:t xml:space="preserve">             </w:t>
      </w:r>
      <w:r w:rsidR="008D7AFC" w:rsidRPr="00E85849">
        <w:rPr>
          <w:sz w:val="24"/>
          <w:szCs w:val="24"/>
        </w:rPr>
        <w:t xml:space="preserve">                                                                      </w:t>
      </w:r>
      <w:r w:rsidR="002A41B5" w:rsidRPr="00E85849">
        <w:rPr>
          <w:sz w:val="24"/>
          <w:szCs w:val="24"/>
        </w:rPr>
        <w:t xml:space="preserve">    </w:t>
      </w:r>
      <w:r w:rsidR="00EF1860">
        <w:rPr>
          <w:sz w:val="24"/>
          <w:szCs w:val="24"/>
        </w:rPr>
        <w:t>А</w:t>
      </w:r>
      <w:r w:rsidR="00751662" w:rsidRPr="00E85849">
        <w:rPr>
          <w:sz w:val="24"/>
          <w:szCs w:val="24"/>
        </w:rPr>
        <w:t xml:space="preserve">.Н. </w:t>
      </w:r>
      <w:r w:rsidR="00EF1860">
        <w:rPr>
          <w:sz w:val="24"/>
          <w:szCs w:val="24"/>
        </w:rPr>
        <w:t>Сабуров</w:t>
      </w:r>
    </w:p>
    <w:p w:rsidR="009C5F30" w:rsidRPr="00E85849" w:rsidRDefault="009C5F30" w:rsidP="003254EE">
      <w:pPr>
        <w:widowControl/>
        <w:jc w:val="both"/>
        <w:rPr>
          <w:rFonts w:eastAsia="Calibri"/>
          <w:sz w:val="24"/>
          <w:szCs w:val="24"/>
        </w:rPr>
      </w:pPr>
    </w:p>
    <w:sectPr w:rsidR="009C5F30" w:rsidRPr="00E85849" w:rsidSect="002129C0"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107" w:rsidRDefault="00D52107" w:rsidP="002129C0">
      <w:r>
        <w:separator/>
      </w:r>
    </w:p>
  </w:endnote>
  <w:endnote w:type="continuationSeparator" w:id="1">
    <w:p w:rsidR="00D52107" w:rsidRDefault="00D52107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107" w:rsidRDefault="00D52107" w:rsidP="002129C0">
      <w:r>
        <w:separator/>
      </w:r>
    </w:p>
  </w:footnote>
  <w:footnote w:type="continuationSeparator" w:id="1">
    <w:p w:rsidR="00D52107" w:rsidRDefault="00D52107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68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F3C38" w:rsidRPr="00F84065" w:rsidRDefault="004F3C38" w:rsidP="002129C0">
        <w:pPr>
          <w:pStyle w:val="ab"/>
          <w:jc w:val="center"/>
          <w:rPr>
            <w:sz w:val="24"/>
            <w:szCs w:val="24"/>
          </w:rPr>
        </w:pPr>
        <w:r w:rsidRPr="00F84065">
          <w:rPr>
            <w:sz w:val="24"/>
            <w:szCs w:val="24"/>
          </w:rPr>
          <w:fldChar w:fldCharType="begin"/>
        </w:r>
        <w:r w:rsidRPr="00F84065">
          <w:rPr>
            <w:sz w:val="24"/>
            <w:szCs w:val="24"/>
          </w:rPr>
          <w:instrText xml:space="preserve"> PAGE   \* MERGEFORMAT </w:instrText>
        </w:r>
        <w:r w:rsidRPr="00F84065">
          <w:rPr>
            <w:sz w:val="24"/>
            <w:szCs w:val="24"/>
          </w:rPr>
          <w:fldChar w:fldCharType="separate"/>
        </w:r>
        <w:r w:rsidR="00B805E1">
          <w:rPr>
            <w:noProof/>
            <w:sz w:val="24"/>
            <w:szCs w:val="24"/>
          </w:rPr>
          <w:t>2</w:t>
        </w:r>
        <w:r w:rsidRPr="00F8406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38" w:rsidRDefault="004F3C38" w:rsidP="002129C0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DF768D"/>
    <w:multiLevelType w:val="hybridMultilevel"/>
    <w:tmpl w:val="A69E7F5E"/>
    <w:lvl w:ilvl="0" w:tplc="5456BE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A2DA6"/>
    <w:multiLevelType w:val="hybridMultilevel"/>
    <w:tmpl w:val="EFA4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3851"/>
    <w:rsid w:val="00007288"/>
    <w:rsid w:val="000076B2"/>
    <w:rsid w:val="00010901"/>
    <w:rsid w:val="00010E7A"/>
    <w:rsid w:val="00011361"/>
    <w:rsid w:val="00013B83"/>
    <w:rsid w:val="00017B37"/>
    <w:rsid w:val="00021C38"/>
    <w:rsid w:val="000306A9"/>
    <w:rsid w:val="00031BDF"/>
    <w:rsid w:val="00033F99"/>
    <w:rsid w:val="00035E2D"/>
    <w:rsid w:val="00036023"/>
    <w:rsid w:val="0004496B"/>
    <w:rsid w:val="0005140A"/>
    <w:rsid w:val="0005198C"/>
    <w:rsid w:val="00052270"/>
    <w:rsid w:val="0005460D"/>
    <w:rsid w:val="00055607"/>
    <w:rsid w:val="0005604D"/>
    <w:rsid w:val="00060097"/>
    <w:rsid w:val="00062478"/>
    <w:rsid w:val="00062782"/>
    <w:rsid w:val="0006478C"/>
    <w:rsid w:val="00064838"/>
    <w:rsid w:val="00065F68"/>
    <w:rsid w:val="0007034D"/>
    <w:rsid w:val="0007105A"/>
    <w:rsid w:val="00071EAE"/>
    <w:rsid w:val="00072B57"/>
    <w:rsid w:val="000802D3"/>
    <w:rsid w:val="00081CA5"/>
    <w:rsid w:val="00083D35"/>
    <w:rsid w:val="00085E8F"/>
    <w:rsid w:val="000862C6"/>
    <w:rsid w:val="00096F32"/>
    <w:rsid w:val="000A2DE3"/>
    <w:rsid w:val="000A3834"/>
    <w:rsid w:val="000A6B7B"/>
    <w:rsid w:val="000B05E7"/>
    <w:rsid w:val="000C0AF0"/>
    <w:rsid w:val="000C6B9C"/>
    <w:rsid w:val="000D6F97"/>
    <w:rsid w:val="000E0FED"/>
    <w:rsid w:val="000E159D"/>
    <w:rsid w:val="000E25CD"/>
    <w:rsid w:val="000E531F"/>
    <w:rsid w:val="000E7BD7"/>
    <w:rsid w:val="000F3237"/>
    <w:rsid w:val="000F34AB"/>
    <w:rsid w:val="00107487"/>
    <w:rsid w:val="00112A80"/>
    <w:rsid w:val="00113056"/>
    <w:rsid w:val="001132FE"/>
    <w:rsid w:val="001155EF"/>
    <w:rsid w:val="0012537F"/>
    <w:rsid w:val="00134AD8"/>
    <w:rsid w:val="00135CA2"/>
    <w:rsid w:val="00135CD1"/>
    <w:rsid w:val="00140F0D"/>
    <w:rsid w:val="00142EB2"/>
    <w:rsid w:val="00145B8F"/>
    <w:rsid w:val="001463E0"/>
    <w:rsid w:val="0014738C"/>
    <w:rsid w:val="00153852"/>
    <w:rsid w:val="00153B8C"/>
    <w:rsid w:val="0015504D"/>
    <w:rsid w:val="00155BA3"/>
    <w:rsid w:val="00161CF8"/>
    <w:rsid w:val="00164D84"/>
    <w:rsid w:val="001653D6"/>
    <w:rsid w:val="00176A2B"/>
    <w:rsid w:val="00181021"/>
    <w:rsid w:val="00181967"/>
    <w:rsid w:val="0018287A"/>
    <w:rsid w:val="001850E1"/>
    <w:rsid w:val="00185333"/>
    <w:rsid w:val="00190E29"/>
    <w:rsid w:val="001A3A4B"/>
    <w:rsid w:val="001A48AD"/>
    <w:rsid w:val="001A5DD7"/>
    <w:rsid w:val="001B13D0"/>
    <w:rsid w:val="001B36DE"/>
    <w:rsid w:val="001C2482"/>
    <w:rsid w:val="001C2955"/>
    <w:rsid w:val="001C2BBA"/>
    <w:rsid w:val="001C34E1"/>
    <w:rsid w:val="001C4788"/>
    <w:rsid w:val="001D3314"/>
    <w:rsid w:val="001D3856"/>
    <w:rsid w:val="001D51AE"/>
    <w:rsid w:val="001E4EE8"/>
    <w:rsid w:val="001E519E"/>
    <w:rsid w:val="001E596D"/>
    <w:rsid w:val="001E5A35"/>
    <w:rsid w:val="001E669F"/>
    <w:rsid w:val="001F096C"/>
    <w:rsid w:val="001F1D1A"/>
    <w:rsid w:val="001F45DD"/>
    <w:rsid w:val="002006CB"/>
    <w:rsid w:val="0020498A"/>
    <w:rsid w:val="00210452"/>
    <w:rsid w:val="00210F71"/>
    <w:rsid w:val="00211595"/>
    <w:rsid w:val="002129C0"/>
    <w:rsid w:val="00221040"/>
    <w:rsid w:val="00225E2E"/>
    <w:rsid w:val="002265F1"/>
    <w:rsid w:val="0023577D"/>
    <w:rsid w:val="00237081"/>
    <w:rsid w:val="002377A0"/>
    <w:rsid w:val="00240B0B"/>
    <w:rsid w:val="00244EF0"/>
    <w:rsid w:val="0024700D"/>
    <w:rsid w:val="00252B87"/>
    <w:rsid w:val="00253047"/>
    <w:rsid w:val="00254123"/>
    <w:rsid w:val="002547AC"/>
    <w:rsid w:val="00257B80"/>
    <w:rsid w:val="00260EE2"/>
    <w:rsid w:val="00263850"/>
    <w:rsid w:val="002645AA"/>
    <w:rsid w:val="002648A8"/>
    <w:rsid w:val="00264D50"/>
    <w:rsid w:val="002725D1"/>
    <w:rsid w:val="00273301"/>
    <w:rsid w:val="00282FA0"/>
    <w:rsid w:val="00291CF1"/>
    <w:rsid w:val="00293EAD"/>
    <w:rsid w:val="0029473F"/>
    <w:rsid w:val="00295194"/>
    <w:rsid w:val="002965BE"/>
    <w:rsid w:val="002A3B21"/>
    <w:rsid w:val="002A41B5"/>
    <w:rsid w:val="002A5F95"/>
    <w:rsid w:val="002C0D59"/>
    <w:rsid w:val="002C21FC"/>
    <w:rsid w:val="002C4929"/>
    <w:rsid w:val="002C53F4"/>
    <w:rsid w:val="002C68DE"/>
    <w:rsid w:val="002C7A50"/>
    <w:rsid w:val="002D18BB"/>
    <w:rsid w:val="002D7D95"/>
    <w:rsid w:val="002E3DC8"/>
    <w:rsid w:val="002F426F"/>
    <w:rsid w:val="002F51EC"/>
    <w:rsid w:val="002F5B97"/>
    <w:rsid w:val="003007FA"/>
    <w:rsid w:val="00300FA7"/>
    <w:rsid w:val="00301999"/>
    <w:rsid w:val="00302413"/>
    <w:rsid w:val="00310B7D"/>
    <w:rsid w:val="0031122B"/>
    <w:rsid w:val="003134F2"/>
    <w:rsid w:val="00314EDE"/>
    <w:rsid w:val="003167F3"/>
    <w:rsid w:val="00317A5A"/>
    <w:rsid w:val="00322ACA"/>
    <w:rsid w:val="00323ABC"/>
    <w:rsid w:val="003254EE"/>
    <w:rsid w:val="00331917"/>
    <w:rsid w:val="003338B4"/>
    <w:rsid w:val="00334515"/>
    <w:rsid w:val="00342185"/>
    <w:rsid w:val="00345160"/>
    <w:rsid w:val="0035161D"/>
    <w:rsid w:val="003518ED"/>
    <w:rsid w:val="003562BE"/>
    <w:rsid w:val="003645A8"/>
    <w:rsid w:val="00365F62"/>
    <w:rsid w:val="00370C5E"/>
    <w:rsid w:val="0037249A"/>
    <w:rsid w:val="003778E4"/>
    <w:rsid w:val="00380188"/>
    <w:rsid w:val="0038592F"/>
    <w:rsid w:val="003863B5"/>
    <w:rsid w:val="0038696F"/>
    <w:rsid w:val="00390EDB"/>
    <w:rsid w:val="00393492"/>
    <w:rsid w:val="0039703A"/>
    <w:rsid w:val="003A2A41"/>
    <w:rsid w:val="003A57F6"/>
    <w:rsid w:val="003A65F2"/>
    <w:rsid w:val="003A6A1F"/>
    <w:rsid w:val="003C051B"/>
    <w:rsid w:val="003C45EA"/>
    <w:rsid w:val="003C4C06"/>
    <w:rsid w:val="003C711F"/>
    <w:rsid w:val="003C7CB7"/>
    <w:rsid w:val="003D338D"/>
    <w:rsid w:val="003D42F5"/>
    <w:rsid w:val="003D4504"/>
    <w:rsid w:val="003D6DE8"/>
    <w:rsid w:val="003E24E3"/>
    <w:rsid w:val="003E4814"/>
    <w:rsid w:val="003E5398"/>
    <w:rsid w:val="003F1845"/>
    <w:rsid w:val="004008D5"/>
    <w:rsid w:val="00400EA3"/>
    <w:rsid w:val="00404BCB"/>
    <w:rsid w:val="004113CE"/>
    <w:rsid w:val="00417D4C"/>
    <w:rsid w:val="004202D7"/>
    <w:rsid w:val="00421E8A"/>
    <w:rsid w:val="0042234B"/>
    <w:rsid w:val="004251E8"/>
    <w:rsid w:val="004259A2"/>
    <w:rsid w:val="00426B82"/>
    <w:rsid w:val="00431420"/>
    <w:rsid w:val="00432245"/>
    <w:rsid w:val="00437D7A"/>
    <w:rsid w:val="00440D24"/>
    <w:rsid w:val="004412E9"/>
    <w:rsid w:val="00441878"/>
    <w:rsid w:val="00441D10"/>
    <w:rsid w:val="00445DCC"/>
    <w:rsid w:val="00446213"/>
    <w:rsid w:val="004474BE"/>
    <w:rsid w:val="0045140A"/>
    <w:rsid w:val="00455037"/>
    <w:rsid w:val="004569E9"/>
    <w:rsid w:val="0046406E"/>
    <w:rsid w:val="00464985"/>
    <w:rsid w:val="00466713"/>
    <w:rsid w:val="00472E21"/>
    <w:rsid w:val="00473491"/>
    <w:rsid w:val="00475AB2"/>
    <w:rsid w:val="00492A36"/>
    <w:rsid w:val="00494ECA"/>
    <w:rsid w:val="004A0623"/>
    <w:rsid w:val="004A1B2B"/>
    <w:rsid w:val="004A5EE9"/>
    <w:rsid w:val="004C26F0"/>
    <w:rsid w:val="004C319E"/>
    <w:rsid w:val="004C54DD"/>
    <w:rsid w:val="004C6B43"/>
    <w:rsid w:val="004D107F"/>
    <w:rsid w:val="004D1566"/>
    <w:rsid w:val="004D3212"/>
    <w:rsid w:val="004D3300"/>
    <w:rsid w:val="004D42A4"/>
    <w:rsid w:val="004D4382"/>
    <w:rsid w:val="004D45D0"/>
    <w:rsid w:val="004D5306"/>
    <w:rsid w:val="004E415F"/>
    <w:rsid w:val="004E4AD0"/>
    <w:rsid w:val="004E5E58"/>
    <w:rsid w:val="004E7A36"/>
    <w:rsid w:val="004F3070"/>
    <w:rsid w:val="004F3C38"/>
    <w:rsid w:val="004F6A63"/>
    <w:rsid w:val="00500027"/>
    <w:rsid w:val="00501B47"/>
    <w:rsid w:val="00502E77"/>
    <w:rsid w:val="00503577"/>
    <w:rsid w:val="00507265"/>
    <w:rsid w:val="005104FD"/>
    <w:rsid w:val="005139DC"/>
    <w:rsid w:val="00522121"/>
    <w:rsid w:val="00527DF7"/>
    <w:rsid w:val="00531B3E"/>
    <w:rsid w:val="005338E2"/>
    <w:rsid w:val="00536D07"/>
    <w:rsid w:val="00536EE8"/>
    <w:rsid w:val="005379C0"/>
    <w:rsid w:val="005419D2"/>
    <w:rsid w:val="00543EB5"/>
    <w:rsid w:val="00547325"/>
    <w:rsid w:val="005474DF"/>
    <w:rsid w:val="00547657"/>
    <w:rsid w:val="00555B23"/>
    <w:rsid w:val="005569EE"/>
    <w:rsid w:val="00557764"/>
    <w:rsid w:val="005608D2"/>
    <w:rsid w:val="00561F09"/>
    <w:rsid w:val="00563FA8"/>
    <w:rsid w:val="005654F3"/>
    <w:rsid w:val="00570A5E"/>
    <w:rsid w:val="00573FCA"/>
    <w:rsid w:val="00577888"/>
    <w:rsid w:val="005820D1"/>
    <w:rsid w:val="0058345D"/>
    <w:rsid w:val="00586F8C"/>
    <w:rsid w:val="00590E2D"/>
    <w:rsid w:val="00596911"/>
    <w:rsid w:val="005A083F"/>
    <w:rsid w:val="005A172F"/>
    <w:rsid w:val="005A7811"/>
    <w:rsid w:val="005B0F00"/>
    <w:rsid w:val="005B39AF"/>
    <w:rsid w:val="005B3F36"/>
    <w:rsid w:val="005B4AE0"/>
    <w:rsid w:val="005B53A2"/>
    <w:rsid w:val="005B7864"/>
    <w:rsid w:val="005B7F10"/>
    <w:rsid w:val="005C5604"/>
    <w:rsid w:val="005C58E0"/>
    <w:rsid w:val="005D3EAD"/>
    <w:rsid w:val="005D4CC8"/>
    <w:rsid w:val="005D5B7C"/>
    <w:rsid w:val="005D6642"/>
    <w:rsid w:val="005E1281"/>
    <w:rsid w:val="005E26F7"/>
    <w:rsid w:val="005E4E81"/>
    <w:rsid w:val="005F050D"/>
    <w:rsid w:val="005F1D5A"/>
    <w:rsid w:val="00602D23"/>
    <w:rsid w:val="00607B4E"/>
    <w:rsid w:val="00610C90"/>
    <w:rsid w:val="006129E3"/>
    <w:rsid w:val="006205F6"/>
    <w:rsid w:val="00620A8F"/>
    <w:rsid w:val="00622891"/>
    <w:rsid w:val="0062383F"/>
    <w:rsid w:val="00625074"/>
    <w:rsid w:val="00633937"/>
    <w:rsid w:val="00634530"/>
    <w:rsid w:val="00634871"/>
    <w:rsid w:val="00636354"/>
    <w:rsid w:val="00644591"/>
    <w:rsid w:val="00647A66"/>
    <w:rsid w:val="00647FA1"/>
    <w:rsid w:val="006521F7"/>
    <w:rsid w:val="0065258D"/>
    <w:rsid w:val="00661E88"/>
    <w:rsid w:val="00662257"/>
    <w:rsid w:val="00664D7E"/>
    <w:rsid w:val="0067644D"/>
    <w:rsid w:val="006768EC"/>
    <w:rsid w:val="00680C9D"/>
    <w:rsid w:val="00682427"/>
    <w:rsid w:val="0068500A"/>
    <w:rsid w:val="00691946"/>
    <w:rsid w:val="00693789"/>
    <w:rsid w:val="00693861"/>
    <w:rsid w:val="006977DF"/>
    <w:rsid w:val="006A0D1E"/>
    <w:rsid w:val="006A4AB1"/>
    <w:rsid w:val="006B163A"/>
    <w:rsid w:val="006B1CAE"/>
    <w:rsid w:val="006B2174"/>
    <w:rsid w:val="006C0AD0"/>
    <w:rsid w:val="006C6369"/>
    <w:rsid w:val="006D2652"/>
    <w:rsid w:val="006D5ED2"/>
    <w:rsid w:val="006E01A1"/>
    <w:rsid w:val="006E02A6"/>
    <w:rsid w:val="006E0506"/>
    <w:rsid w:val="006E0F9D"/>
    <w:rsid w:val="006E1F13"/>
    <w:rsid w:val="006E60CD"/>
    <w:rsid w:val="006F2772"/>
    <w:rsid w:val="006F2C13"/>
    <w:rsid w:val="006F2D85"/>
    <w:rsid w:val="006F5566"/>
    <w:rsid w:val="00706C1C"/>
    <w:rsid w:val="00712739"/>
    <w:rsid w:val="00721F1F"/>
    <w:rsid w:val="00723D13"/>
    <w:rsid w:val="0072476F"/>
    <w:rsid w:val="00724E41"/>
    <w:rsid w:val="00730651"/>
    <w:rsid w:val="007347E6"/>
    <w:rsid w:val="00743FEE"/>
    <w:rsid w:val="007502C8"/>
    <w:rsid w:val="0075050B"/>
    <w:rsid w:val="00751662"/>
    <w:rsid w:val="007535E4"/>
    <w:rsid w:val="00765075"/>
    <w:rsid w:val="00770B18"/>
    <w:rsid w:val="00774F65"/>
    <w:rsid w:val="0077607E"/>
    <w:rsid w:val="007778E8"/>
    <w:rsid w:val="00781770"/>
    <w:rsid w:val="00783577"/>
    <w:rsid w:val="007843AD"/>
    <w:rsid w:val="00784D93"/>
    <w:rsid w:val="007859E0"/>
    <w:rsid w:val="007869BF"/>
    <w:rsid w:val="00796EDA"/>
    <w:rsid w:val="007A4BD8"/>
    <w:rsid w:val="007A5508"/>
    <w:rsid w:val="007A63FC"/>
    <w:rsid w:val="007B24DD"/>
    <w:rsid w:val="007C0FF1"/>
    <w:rsid w:val="007C2ECB"/>
    <w:rsid w:val="007D01DB"/>
    <w:rsid w:val="007D1E87"/>
    <w:rsid w:val="007F2E4B"/>
    <w:rsid w:val="00801B89"/>
    <w:rsid w:val="00802417"/>
    <w:rsid w:val="00804545"/>
    <w:rsid w:val="008064BC"/>
    <w:rsid w:val="00806743"/>
    <w:rsid w:val="00812AFE"/>
    <w:rsid w:val="00816348"/>
    <w:rsid w:val="00817579"/>
    <w:rsid w:val="00821483"/>
    <w:rsid w:val="0082206A"/>
    <w:rsid w:val="008275C1"/>
    <w:rsid w:val="008320E7"/>
    <w:rsid w:val="00837711"/>
    <w:rsid w:val="00837AA4"/>
    <w:rsid w:val="008403FC"/>
    <w:rsid w:val="008426DB"/>
    <w:rsid w:val="00842894"/>
    <w:rsid w:val="0084498F"/>
    <w:rsid w:val="00845347"/>
    <w:rsid w:val="0085125B"/>
    <w:rsid w:val="0085336C"/>
    <w:rsid w:val="008536FB"/>
    <w:rsid w:val="00864643"/>
    <w:rsid w:val="00865BF5"/>
    <w:rsid w:val="008702A8"/>
    <w:rsid w:val="00874062"/>
    <w:rsid w:val="00881BA3"/>
    <w:rsid w:val="00882380"/>
    <w:rsid w:val="00884606"/>
    <w:rsid w:val="00886EC4"/>
    <w:rsid w:val="00891F11"/>
    <w:rsid w:val="008920D5"/>
    <w:rsid w:val="00892734"/>
    <w:rsid w:val="008927BD"/>
    <w:rsid w:val="00896DD6"/>
    <w:rsid w:val="008978B9"/>
    <w:rsid w:val="008A1CE0"/>
    <w:rsid w:val="008A3804"/>
    <w:rsid w:val="008B0DA0"/>
    <w:rsid w:val="008B39DF"/>
    <w:rsid w:val="008C0305"/>
    <w:rsid w:val="008C5AF9"/>
    <w:rsid w:val="008C7BB6"/>
    <w:rsid w:val="008D0610"/>
    <w:rsid w:val="008D1AD6"/>
    <w:rsid w:val="008D6BC8"/>
    <w:rsid w:val="008D7AFC"/>
    <w:rsid w:val="008E530B"/>
    <w:rsid w:val="008E72DB"/>
    <w:rsid w:val="008E7822"/>
    <w:rsid w:val="008F3FA0"/>
    <w:rsid w:val="008F665D"/>
    <w:rsid w:val="00905F4E"/>
    <w:rsid w:val="009060F7"/>
    <w:rsid w:val="009112E8"/>
    <w:rsid w:val="00911B01"/>
    <w:rsid w:val="00914E1E"/>
    <w:rsid w:val="009177EB"/>
    <w:rsid w:val="00920F60"/>
    <w:rsid w:val="009228D6"/>
    <w:rsid w:val="00925B3E"/>
    <w:rsid w:val="0092704D"/>
    <w:rsid w:val="00935F64"/>
    <w:rsid w:val="00940F3C"/>
    <w:rsid w:val="00946BA8"/>
    <w:rsid w:val="00960E5F"/>
    <w:rsid w:val="00961652"/>
    <w:rsid w:val="009616DA"/>
    <w:rsid w:val="00962D9B"/>
    <w:rsid w:val="0096325F"/>
    <w:rsid w:val="009716F2"/>
    <w:rsid w:val="009746D1"/>
    <w:rsid w:val="00974A87"/>
    <w:rsid w:val="009763C6"/>
    <w:rsid w:val="009817D5"/>
    <w:rsid w:val="00985525"/>
    <w:rsid w:val="009868C8"/>
    <w:rsid w:val="009901EA"/>
    <w:rsid w:val="009922F8"/>
    <w:rsid w:val="009A1BE9"/>
    <w:rsid w:val="009A541C"/>
    <w:rsid w:val="009A6B43"/>
    <w:rsid w:val="009A6EA3"/>
    <w:rsid w:val="009B1A95"/>
    <w:rsid w:val="009B1C23"/>
    <w:rsid w:val="009B1D52"/>
    <w:rsid w:val="009B3CFF"/>
    <w:rsid w:val="009B6C8F"/>
    <w:rsid w:val="009C025C"/>
    <w:rsid w:val="009C5252"/>
    <w:rsid w:val="009C5F30"/>
    <w:rsid w:val="009D1194"/>
    <w:rsid w:val="009D1B98"/>
    <w:rsid w:val="009D36BD"/>
    <w:rsid w:val="009D5529"/>
    <w:rsid w:val="009E42D0"/>
    <w:rsid w:val="009E4EB0"/>
    <w:rsid w:val="009E510E"/>
    <w:rsid w:val="009E66EA"/>
    <w:rsid w:val="009F1967"/>
    <w:rsid w:val="009F2197"/>
    <w:rsid w:val="009F5193"/>
    <w:rsid w:val="009F76CC"/>
    <w:rsid w:val="00A047BC"/>
    <w:rsid w:val="00A0592A"/>
    <w:rsid w:val="00A07F29"/>
    <w:rsid w:val="00A10867"/>
    <w:rsid w:val="00A135C0"/>
    <w:rsid w:val="00A1680B"/>
    <w:rsid w:val="00A2053C"/>
    <w:rsid w:val="00A20E90"/>
    <w:rsid w:val="00A21409"/>
    <w:rsid w:val="00A22B35"/>
    <w:rsid w:val="00A235BB"/>
    <w:rsid w:val="00A345C8"/>
    <w:rsid w:val="00A500D7"/>
    <w:rsid w:val="00A51328"/>
    <w:rsid w:val="00A52E9C"/>
    <w:rsid w:val="00A53270"/>
    <w:rsid w:val="00A536DD"/>
    <w:rsid w:val="00A57EBE"/>
    <w:rsid w:val="00A71016"/>
    <w:rsid w:val="00A7556E"/>
    <w:rsid w:val="00A83CE0"/>
    <w:rsid w:val="00A903C9"/>
    <w:rsid w:val="00A91310"/>
    <w:rsid w:val="00A95446"/>
    <w:rsid w:val="00A97AB8"/>
    <w:rsid w:val="00AA1837"/>
    <w:rsid w:val="00AA3352"/>
    <w:rsid w:val="00AA3705"/>
    <w:rsid w:val="00AB67C9"/>
    <w:rsid w:val="00AC281F"/>
    <w:rsid w:val="00AC2CC3"/>
    <w:rsid w:val="00AC7A4E"/>
    <w:rsid w:val="00AD24FC"/>
    <w:rsid w:val="00AD4CA3"/>
    <w:rsid w:val="00AD520C"/>
    <w:rsid w:val="00AD5C7D"/>
    <w:rsid w:val="00AD6D70"/>
    <w:rsid w:val="00AE0446"/>
    <w:rsid w:val="00AE0E1D"/>
    <w:rsid w:val="00AE1CD3"/>
    <w:rsid w:val="00AE2628"/>
    <w:rsid w:val="00AE5F79"/>
    <w:rsid w:val="00B0074F"/>
    <w:rsid w:val="00B0182D"/>
    <w:rsid w:val="00B04526"/>
    <w:rsid w:val="00B05D4C"/>
    <w:rsid w:val="00B13106"/>
    <w:rsid w:val="00B14F33"/>
    <w:rsid w:val="00B318B4"/>
    <w:rsid w:val="00B33D01"/>
    <w:rsid w:val="00B35C32"/>
    <w:rsid w:val="00B3669D"/>
    <w:rsid w:val="00B37578"/>
    <w:rsid w:val="00B4027A"/>
    <w:rsid w:val="00B419C0"/>
    <w:rsid w:val="00B43002"/>
    <w:rsid w:val="00B433F1"/>
    <w:rsid w:val="00B43735"/>
    <w:rsid w:val="00B5650D"/>
    <w:rsid w:val="00B625BC"/>
    <w:rsid w:val="00B63E0B"/>
    <w:rsid w:val="00B64967"/>
    <w:rsid w:val="00B6561A"/>
    <w:rsid w:val="00B805E1"/>
    <w:rsid w:val="00B8429E"/>
    <w:rsid w:val="00B86A3E"/>
    <w:rsid w:val="00B90004"/>
    <w:rsid w:val="00BB451D"/>
    <w:rsid w:val="00BB4876"/>
    <w:rsid w:val="00BB7475"/>
    <w:rsid w:val="00BC71C9"/>
    <w:rsid w:val="00BC7CA9"/>
    <w:rsid w:val="00BD1F65"/>
    <w:rsid w:val="00BD2126"/>
    <w:rsid w:val="00BD49DC"/>
    <w:rsid w:val="00BD7383"/>
    <w:rsid w:val="00BE196E"/>
    <w:rsid w:val="00C064D7"/>
    <w:rsid w:val="00C079F1"/>
    <w:rsid w:val="00C116D5"/>
    <w:rsid w:val="00C17893"/>
    <w:rsid w:val="00C22E8F"/>
    <w:rsid w:val="00C25DDC"/>
    <w:rsid w:val="00C262E1"/>
    <w:rsid w:val="00C35B94"/>
    <w:rsid w:val="00C40DBD"/>
    <w:rsid w:val="00C44708"/>
    <w:rsid w:val="00C5158F"/>
    <w:rsid w:val="00C57B9A"/>
    <w:rsid w:val="00C6253D"/>
    <w:rsid w:val="00C63856"/>
    <w:rsid w:val="00C70F03"/>
    <w:rsid w:val="00C73620"/>
    <w:rsid w:val="00C800F4"/>
    <w:rsid w:val="00C84351"/>
    <w:rsid w:val="00C847B5"/>
    <w:rsid w:val="00C86EBF"/>
    <w:rsid w:val="00C871BE"/>
    <w:rsid w:val="00C90DB7"/>
    <w:rsid w:val="00C95B12"/>
    <w:rsid w:val="00CA223D"/>
    <w:rsid w:val="00CA23BF"/>
    <w:rsid w:val="00CA5C2E"/>
    <w:rsid w:val="00CB1936"/>
    <w:rsid w:val="00CB45C5"/>
    <w:rsid w:val="00CB5C27"/>
    <w:rsid w:val="00CB6FED"/>
    <w:rsid w:val="00CD1C68"/>
    <w:rsid w:val="00CD3CDC"/>
    <w:rsid w:val="00CE31D0"/>
    <w:rsid w:val="00CE5F91"/>
    <w:rsid w:val="00CE752B"/>
    <w:rsid w:val="00CF12D0"/>
    <w:rsid w:val="00CF45E0"/>
    <w:rsid w:val="00D11DEC"/>
    <w:rsid w:val="00D12AD3"/>
    <w:rsid w:val="00D13C20"/>
    <w:rsid w:val="00D17C18"/>
    <w:rsid w:val="00D26DF0"/>
    <w:rsid w:val="00D369AA"/>
    <w:rsid w:val="00D41366"/>
    <w:rsid w:val="00D4142C"/>
    <w:rsid w:val="00D43DEF"/>
    <w:rsid w:val="00D44EC0"/>
    <w:rsid w:val="00D46B0B"/>
    <w:rsid w:val="00D473FC"/>
    <w:rsid w:val="00D50C26"/>
    <w:rsid w:val="00D51204"/>
    <w:rsid w:val="00D52107"/>
    <w:rsid w:val="00D52461"/>
    <w:rsid w:val="00D53EBB"/>
    <w:rsid w:val="00D550C8"/>
    <w:rsid w:val="00D55861"/>
    <w:rsid w:val="00D6200D"/>
    <w:rsid w:val="00D642FF"/>
    <w:rsid w:val="00D66F06"/>
    <w:rsid w:val="00D769B0"/>
    <w:rsid w:val="00D817C3"/>
    <w:rsid w:val="00D823BB"/>
    <w:rsid w:val="00D844DA"/>
    <w:rsid w:val="00D874B9"/>
    <w:rsid w:val="00D87DA9"/>
    <w:rsid w:val="00D90002"/>
    <w:rsid w:val="00D947BF"/>
    <w:rsid w:val="00DA2BB3"/>
    <w:rsid w:val="00DA2C36"/>
    <w:rsid w:val="00DA426D"/>
    <w:rsid w:val="00DA5FDD"/>
    <w:rsid w:val="00DB6F77"/>
    <w:rsid w:val="00DC2427"/>
    <w:rsid w:val="00DC638D"/>
    <w:rsid w:val="00DC6DDE"/>
    <w:rsid w:val="00DC7EB4"/>
    <w:rsid w:val="00DD4C09"/>
    <w:rsid w:val="00DE68E8"/>
    <w:rsid w:val="00DE765D"/>
    <w:rsid w:val="00E027BC"/>
    <w:rsid w:val="00E03902"/>
    <w:rsid w:val="00E044A8"/>
    <w:rsid w:val="00E04CAB"/>
    <w:rsid w:val="00E10E22"/>
    <w:rsid w:val="00E173B1"/>
    <w:rsid w:val="00E2051D"/>
    <w:rsid w:val="00E22CAF"/>
    <w:rsid w:val="00E30182"/>
    <w:rsid w:val="00E3318A"/>
    <w:rsid w:val="00E332C8"/>
    <w:rsid w:val="00E36E77"/>
    <w:rsid w:val="00E40264"/>
    <w:rsid w:val="00E45242"/>
    <w:rsid w:val="00E459B0"/>
    <w:rsid w:val="00E55AC9"/>
    <w:rsid w:val="00E55E88"/>
    <w:rsid w:val="00E57B88"/>
    <w:rsid w:val="00E60777"/>
    <w:rsid w:val="00E623D4"/>
    <w:rsid w:val="00E63F87"/>
    <w:rsid w:val="00E710EE"/>
    <w:rsid w:val="00E7381B"/>
    <w:rsid w:val="00E74B42"/>
    <w:rsid w:val="00E814A5"/>
    <w:rsid w:val="00E81A5C"/>
    <w:rsid w:val="00E82436"/>
    <w:rsid w:val="00E8295C"/>
    <w:rsid w:val="00E82B0C"/>
    <w:rsid w:val="00E83A06"/>
    <w:rsid w:val="00E85849"/>
    <w:rsid w:val="00E86E38"/>
    <w:rsid w:val="00EA1D3B"/>
    <w:rsid w:val="00EA3118"/>
    <w:rsid w:val="00EA38F7"/>
    <w:rsid w:val="00EA5DA2"/>
    <w:rsid w:val="00EA7334"/>
    <w:rsid w:val="00EB07B3"/>
    <w:rsid w:val="00EB080A"/>
    <w:rsid w:val="00EB38BA"/>
    <w:rsid w:val="00EC2D25"/>
    <w:rsid w:val="00ED7068"/>
    <w:rsid w:val="00EE0636"/>
    <w:rsid w:val="00EE0804"/>
    <w:rsid w:val="00EE4D41"/>
    <w:rsid w:val="00EF1860"/>
    <w:rsid w:val="00EF26F9"/>
    <w:rsid w:val="00EF548A"/>
    <w:rsid w:val="00EF5727"/>
    <w:rsid w:val="00F00AD2"/>
    <w:rsid w:val="00F012F1"/>
    <w:rsid w:val="00F10D6C"/>
    <w:rsid w:val="00F10E79"/>
    <w:rsid w:val="00F13E4B"/>
    <w:rsid w:val="00F230F7"/>
    <w:rsid w:val="00F3030B"/>
    <w:rsid w:val="00F33131"/>
    <w:rsid w:val="00F34A52"/>
    <w:rsid w:val="00F37B7F"/>
    <w:rsid w:val="00F41BDD"/>
    <w:rsid w:val="00F43E84"/>
    <w:rsid w:val="00F47A0C"/>
    <w:rsid w:val="00F47EAA"/>
    <w:rsid w:val="00F507B2"/>
    <w:rsid w:val="00F51F1B"/>
    <w:rsid w:val="00F64D79"/>
    <w:rsid w:val="00F822BE"/>
    <w:rsid w:val="00F84065"/>
    <w:rsid w:val="00F85F82"/>
    <w:rsid w:val="00F86DDD"/>
    <w:rsid w:val="00F95C57"/>
    <w:rsid w:val="00F96176"/>
    <w:rsid w:val="00F97B30"/>
    <w:rsid w:val="00FA136F"/>
    <w:rsid w:val="00FB0CE0"/>
    <w:rsid w:val="00FB1C66"/>
    <w:rsid w:val="00FB1E24"/>
    <w:rsid w:val="00FB35E2"/>
    <w:rsid w:val="00FC0F06"/>
    <w:rsid w:val="00FC2B1C"/>
    <w:rsid w:val="00FC364F"/>
    <w:rsid w:val="00FD07F2"/>
    <w:rsid w:val="00FD338D"/>
    <w:rsid w:val="00FD6601"/>
    <w:rsid w:val="00FD734F"/>
    <w:rsid w:val="00FE07A0"/>
    <w:rsid w:val="00FE192F"/>
    <w:rsid w:val="00FE3E83"/>
    <w:rsid w:val="00FE4488"/>
    <w:rsid w:val="00FF1C74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0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gt-berezov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ppa1-srv:8080/content/act/69fa9917-2a3c-40d2-8f78-fbdad4885ef4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501D-8BFC-4C25-9290-BF044256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40</cp:revision>
  <cp:lastPrinted>2023-08-02T03:05:00Z</cp:lastPrinted>
  <dcterms:created xsi:type="dcterms:W3CDTF">2023-06-06T10:02:00Z</dcterms:created>
  <dcterms:modified xsi:type="dcterms:W3CDTF">2023-09-11T08:11:00Z</dcterms:modified>
</cp:coreProperties>
</file>